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43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远东书局 出版图书：https://www.jiaokey.com/tag/远东书局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